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·亨利短篇小说选</w:t>
      </w:r>
    </w:p>
    <w:p>
      <w:r>
        <w:t>作者：亨利著；王楫，康明强译</w:t>
      </w:r>
    </w:p>
    <w:p>
      <w:r>
        <w:t>出版社：南京:译林出版社,2012.03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欧·亨利短篇小说选 评论地址：https://www.jiaokey.com/book/detail/1347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